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BCE" w14:textId="4BCC98FA" w:rsidR="009D75C2" w:rsidRPr="009D75C2" w:rsidRDefault="00AD1C0F" w:rsidP="00111BF1">
      <w:pPr>
        <w:pStyle w:val="110"/>
        <w:keepNext w:val="0"/>
        <w:widowControl w:val="0"/>
        <w:rPr>
          <w:b/>
          <w:sz w:val="28"/>
          <w:szCs w:val="20"/>
        </w:rPr>
      </w:pPr>
      <w:bookmarkStart w:id="0" w:name="_Toc3592390"/>
      <w:r w:rsidRPr="00EE49EB">
        <w:rPr>
          <w:b/>
          <w:bCs/>
          <w:caps w:val="0"/>
          <w:sz w:val="28"/>
          <w:szCs w:val="28"/>
        </w:rPr>
        <w:t>Лабораторна робота №</w:t>
      </w:r>
      <w:r w:rsidRPr="00EE49EB">
        <w:rPr>
          <w:b/>
          <w:bCs/>
          <w:sz w:val="28"/>
          <w:szCs w:val="28"/>
        </w:rPr>
        <w:t xml:space="preserve"> </w:t>
      </w:r>
      <w:r w:rsidR="003410FB">
        <w:rPr>
          <w:b/>
          <w:bCs/>
          <w:sz w:val="28"/>
          <w:szCs w:val="28"/>
          <w:lang w:val="ru-RU"/>
        </w:rPr>
        <w:t>8</w:t>
      </w:r>
      <w:r w:rsidRPr="00EE49EB">
        <w:rPr>
          <w:b/>
          <w:bCs/>
          <w:sz w:val="28"/>
          <w:szCs w:val="28"/>
        </w:rPr>
        <w:t xml:space="preserve">. </w:t>
      </w:r>
      <w:bookmarkEnd w:id="0"/>
      <w:r w:rsidR="003410FB">
        <w:rPr>
          <w:b/>
          <w:bCs/>
          <w:iCs/>
          <w:caps w:val="0"/>
          <w:sz w:val="28"/>
          <w:szCs w:val="20"/>
        </w:rPr>
        <w:t>С</w:t>
      </w:r>
      <w:r w:rsidR="003410FB" w:rsidRPr="003410FB">
        <w:rPr>
          <w:b/>
          <w:bCs/>
          <w:iCs/>
          <w:caps w:val="0"/>
          <w:sz w:val="28"/>
          <w:szCs w:val="20"/>
        </w:rPr>
        <w:t>писки</w:t>
      </w:r>
    </w:p>
    <w:p w14:paraId="13F24138" w14:textId="3027456E" w:rsidR="00AD1C0F" w:rsidRPr="00111BF1" w:rsidRDefault="00AD1C0F" w:rsidP="00111BF1">
      <w:pPr>
        <w:pStyle w:val="110"/>
        <w:ind w:firstLine="709"/>
        <w:rPr>
          <w:b/>
          <w:bCs/>
          <w:caps w:val="0"/>
          <w:sz w:val="52"/>
          <w:szCs w:val="28"/>
        </w:rPr>
      </w:pPr>
    </w:p>
    <w:p w14:paraId="4F283119" w14:textId="77777777" w:rsidR="003410FB" w:rsidRPr="003410FB" w:rsidRDefault="003410FB" w:rsidP="003410FB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410FB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3410F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держати навички та закріпити знання при виконанні операцій на списках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65A86F23" w14:textId="77777777" w:rsidR="003410FB" w:rsidRPr="003410FB" w:rsidRDefault="003410FB" w:rsidP="003410F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3410FB">
        <w:rPr>
          <w:rFonts w:ascii="Times New Roman" w:hAnsi="Times New Roman" w:cs="Times New Roman"/>
          <w:color w:val="000000"/>
          <w:sz w:val="28"/>
          <w:szCs w:val="20"/>
          <w:lang w:val="uk-UA"/>
        </w:rPr>
        <w:t>Передбачити такі функції:</w:t>
      </w:r>
    </w:p>
    <w:p w14:paraId="09BC6F4E" w14:textId="77777777" w:rsidR="003410FB" w:rsidRPr="003410FB" w:rsidRDefault="003410FB" w:rsidP="003410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додавання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елементів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у список та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підсписок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(при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додаванні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елемента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у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головний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список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дадається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і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ідповідний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підсписок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); </w:t>
      </w:r>
    </w:p>
    <w:p w14:paraId="1D06B1CB" w14:textId="77777777" w:rsidR="003410FB" w:rsidRPr="003410FB" w:rsidRDefault="003410FB" w:rsidP="003410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идалення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елементів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зі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списку та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підсписків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(при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идаленні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елемента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з головного списка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идаляється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і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пов’язаний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з ним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підсписок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); </w:t>
      </w:r>
    </w:p>
    <w:p w14:paraId="24DF83E7" w14:textId="77777777" w:rsidR="003410FB" w:rsidRPr="003410FB" w:rsidRDefault="003410FB" w:rsidP="003410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идачк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місту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списків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та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підсписків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у консоль</w:t>
      </w:r>
      <w:proofErr w:type="gram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; </w:t>
      </w:r>
    </w:p>
    <w:p w14:paraId="2DD3EF83" w14:textId="77777777" w:rsidR="003410FB" w:rsidRPr="003410FB" w:rsidRDefault="003410FB" w:rsidP="003410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видалення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3410FB">
        <w:rPr>
          <w:rFonts w:ascii="Times New Roman" w:hAnsi="Times New Roman" w:cs="Times New Roman"/>
          <w:color w:val="000000"/>
          <w:sz w:val="28"/>
          <w:szCs w:val="20"/>
        </w:rPr>
        <w:t>списків</w:t>
      </w:r>
      <w:proofErr w:type="spellEnd"/>
      <w:r w:rsidRPr="003410FB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</w:p>
    <w:p w14:paraId="55488639" w14:textId="085FA62B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58767EB6" w14:textId="13E6D2EB" w:rsidR="003410FB" w:rsidRPr="003410FB" w:rsidRDefault="003410FB" w:rsidP="00111B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10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</w:t>
      </w:r>
      <w:r w:rsidRPr="003410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и країн</w:t>
      </w:r>
    </w:p>
    <w:p w14:paraId="0239A101" w14:textId="1EC97C17" w:rsidR="00111BF1" w:rsidRPr="003410FB" w:rsidRDefault="003410FB" w:rsidP="003410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10F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список</w:t>
      </w:r>
      <w:r w:rsidRPr="003410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10F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 країни</w:t>
      </w:r>
    </w:p>
    <w:p w14:paraId="172038BB" w14:textId="77777777" w:rsidR="009D75C2" w:rsidRPr="00111BF1" w:rsidRDefault="009D75C2" w:rsidP="009D75C2">
      <w:pPr>
        <w:spacing w:line="360" w:lineRule="auto"/>
        <w:ind w:firstLine="425"/>
        <w:rPr>
          <w:b/>
          <w:sz w:val="20"/>
          <w:szCs w:val="20"/>
          <w:lang w:val="uk-UA"/>
        </w:rPr>
      </w:pPr>
    </w:p>
    <w:p w14:paraId="4A8B2A21" w14:textId="6092229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04F6752E" w14:textId="77777777" w:rsidR="003410FB" w:rsidRPr="003410FB" w:rsidRDefault="003410FB" w:rsidP="003410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410F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string&gt;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using namespace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lastRenderedPageBreak/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string 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ame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string 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ame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itCountry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string </w:t>
      </w:r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ame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ountr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ew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ame = name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las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las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la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las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la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la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string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string </w:t>
      </w:r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ame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urren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current-&gt;name !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 = current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 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ountry with name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ity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head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it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ew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ame = name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handed_over_objec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handed_over_objec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handed_over_objec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handed_over_objec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handed_over_objec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handed_over_objec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string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deleted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rev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deleted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ountry with name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deleted-&gt;name !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ev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deleted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deleted = deleted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 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ountry with name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deleted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rev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head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_handed_over_object_elemen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handed_over_object_elemen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handed_over_object_elemen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head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CityFrom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string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string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ity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&gt;name !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 country with name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rev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&gt;name !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y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ev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break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from_delete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rev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deleted_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ity in country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with name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ity in country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with name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ountry with name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urrent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string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name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current-&gt;name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current = current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eted_name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yElemen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410F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ountry_lis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410F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ot countries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Country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&gt;name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head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yElemen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*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ties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head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Cities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!= NULL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-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&gt;name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it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urrent_country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next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ountries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itCountry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kraine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SA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Add cities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kraine"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Kharkiv</w:t>
      </w:r>
      <w:proofErr w:type="spellEnd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kraine"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Kiev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kraine"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Lviv</w:t>
      </w:r>
      <w:proofErr w:type="spellEnd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SA"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Washington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it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SA"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California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Delete the country: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SA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Delete the city: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CityFrom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Ukraine"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Lviv</w:t>
      </w:r>
      <w:proofErr w:type="spellEnd"/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AddCountry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gland"</w:t>
      </w:r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Add country: 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410F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Delete the list:" 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410F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Countries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410F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ry_list</w:t>
      </w:r>
      <w:proofErr w:type="spellEnd"/>
      <w:r w:rsidRPr="003410F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410F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3410F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410F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410F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</w:p>
    <w:p w14:paraId="567D1376" w14:textId="77777777" w:rsidR="00AD1C0F" w:rsidRPr="003410FB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47734870" w:rsidR="00AD1C0F" w:rsidRPr="003410FB" w:rsidRDefault="00AD1C0F" w:rsidP="00AD1C0F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478FCFC7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 xml:space="preserve">коду демонструємо роботу програми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323E94D0" w:rsidR="00AD1C0F" w:rsidRDefault="003410FB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5DFBE8A" wp14:editId="39FF53F8">
            <wp:extent cx="2847975" cy="4503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5329" cy="45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9BEA143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47A9ADC2" w14:textId="2DCC2E42" w:rsidR="00AD1C0F" w:rsidRDefault="00AD1C0F" w:rsidP="003410FB">
      <w:pPr>
        <w:spacing w:line="360" w:lineRule="auto"/>
        <w:rPr>
          <w:sz w:val="28"/>
          <w:szCs w:val="28"/>
          <w:lang w:val="uk-UA"/>
        </w:rPr>
      </w:pPr>
    </w:p>
    <w:p w14:paraId="537BB3A2" w14:textId="40FF78F9" w:rsidR="00AD1C0F" w:rsidRPr="005D7960" w:rsidRDefault="00AD1C0F" w:rsidP="003410FB">
      <w:pPr>
        <w:widowControl w:val="0"/>
        <w:spacing w:before="240" w:after="24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3410FB" w:rsidRPr="003410F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держа</w:t>
      </w:r>
      <w:r w:rsidR="003410F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</w:t>
      </w:r>
      <w:r w:rsidR="003410FB" w:rsidRPr="003410F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и навички та закріпи</w:t>
      </w:r>
      <w:r w:rsidR="003410F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</w:t>
      </w:r>
      <w:bookmarkStart w:id="1" w:name="_GoBack"/>
      <w:bookmarkEnd w:id="1"/>
      <w:r w:rsidR="003410FB" w:rsidRPr="003410F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и знання при виконанні операцій на списках.</w:t>
      </w:r>
    </w:p>
    <w:p w14:paraId="7FD090D0" w14:textId="177DE9FE" w:rsidR="00157123" w:rsidRDefault="00157123" w:rsidP="00545B4E">
      <w:pPr>
        <w:spacing w:line="360" w:lineRule="auto"/>
        <w:ind w:right="795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9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37C4" w14:textId="77777777" w:rsidR="009A70F3" w:rsidRDefault="009A70F3" w:rsidP="00B12430">
      <w:pPr>
        <w:spacing w:after="0" w:line="240" w:lineRule="auto"/>
      </w:pPr>
      <w:r>
        <w:separator/>
      </w:r>
    </w:p>
  </w:endnote>
  <w:endnote w:type="continuationSeparator" w:id="0">
    <w:p w14:paraId="625F0074" w14:textId="77777777" w:rsidR="009A70F3" w:rsidRDefault="009A70F3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25F0444D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FB">
          <w:rPr>
            <w:noProof/>
          </w:rPr>
          <w:t>6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C005" w14:textId="77777777" w:rsidR="009A70F3" w:rsidRDefault="009A70F3" w:rsidP="00B12430">
      <w:pPr>
        <w:spacing w:after="0" w:line="240" w:lineRule="auto"/>
      </w:pPr>
      <w:r>
        <w:separator/>
      </w:r>
    </w:p>
  </w:footnote>
  <w:footnote w:type="continuationSeparator" w:id="0">
    <w:p w14:paraId="718D4865" w14:textId="77777777" w:rsidR="009A70F3" w:rsidRDefault="009A70F3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10FB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22250"/>
    <w:rsid w:val="00F43233"/>
    <w:rsid w:val="00F53BD8"/>
    <w:rsid w:val="00F54C5F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E13E-7B39-456A-9F50-E0D5BD5C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0</cp:revision>
  <dcterms:created xsi:type="dcterms:W3CDTF">2021-02-19T08:35:00Z</dcterms:created>
  <dcterms:modified xsi:type="dcterms:W3CDTF">2021-05-21T19:21:00Z</dcterms:modified>
</cp:coreProperties>
</file>